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50E3" w14:textId="77777777" w:rsidR="00BF7665" w:rsidRPr="00386BE4" w:rsidRDefault="008852FC" w:rsidP="00BF7665">
      <w:pPr>
        <w:rPr>
          <w:rFonts w:asciiTheme="minorEastAsia" w:hAnsiTheme="minorEastAsia"/>
          <w:sz w:val="22"/>
        </w:rPr>
      </w:pPr>
      <w:r w:rsidRPr="00386BE4">
        <w:rPr>
          <w:rFonts w:asciiTheme="minorEastAsia" w:hAnsiTheme="minorEastAsia" w:hint="eastAsia"/>
          <w:sz w:val="22"/>
        </w:rPr>
        <w:t>様式</w:t>
      </w:r>
      <w:r w:rsidR="00FE3DAB" w:rsidRPr="00386BE4">
        <w:rPr>
          <w:rFonts w:asciiTheme="minorEastAsia" w:hAnsiTheme="minorEastAsia" w:hint="eastAsia"/>
          <w:sz w:val="22"/>
        </w:rPr>
        <w:t>第</w:t>
      </w:r>
      <w:r w:rsidR="00F2005C" w:rsidRPr="00386BE4">
        <w:rPr>
          <w:rFonts w:asciiTheme="minorEastAsia" w:hAnsiTheme="minorEastAsia" w:hint="eastAsia"/>
          <w:sz w:val="22"/>
        </w:rPr>
        <w:t>２</w:t>
      </w:r>
      <w:r w:rsidRPr="00386BE4">
        <w:rPr>
          <w:rFonts w:asciiTheme="minorEastAsia" w:hAnsiTheme="minorEastAsia" w:hint="eastAsia"/>
          <w:sz w:val="22"/>
        </w:rPr>
        <w:t>号</w:t>
      </w:r>
    </w:p>
    <w:p w14:paraId="7682C5FD" w14:textId="77777777" w:rsidR="00C37F21" w:rsidRPr="00386BE4" w:rsidRDefault="00C37F21" w:rsidP="00BF7665">
      <w:pPr>
        <w:rPr>
          <w:rFonts w:asciiTheme="minorEastAsia" w:hAnsiTheme="minorEastAsia"/>
          <w:sz w:val="22"/>
        </w:rPr>
      </w:pPr>
    </w:p>
    <w:p w14:paraId="11F27D97" w14:textId="77777777" w:rsidR="00C37F21" w:rsidRPr="00386BE4" w:rsidRDefault="00C37F21" w:rsidP="00B846C4">
      <w:pPr>
        <w:jc w:val="center"/>
        <w:rPr>
          <w:rFonts w:asciiTheme="minorEastAsia" w:hAnsiTheme="minorEastAsia"/>
          <w:sz w:val="22"/>
        </w:rPr>
      </w:pPr>
      <w:r w:rsidRPr="00386BE4">
        <w:rPr>
          <w:rFonts w:asciiTheme="minorEastAsia" w:hAnsiTheme="minorEastAsia" w:hint="eastAsia"/>
          <w:sz w:val="22"/>
        </w:rPr>
        <w:t>会</w:t>
      </w:r>
      <w:r w:rsidR="006F6D68" w:rsidRPr="00386BE4">
        <w:rPr>
          <w:rFonts w:asciiTheme="minorEastAsia" w:hAnsiTheme="minorEastAsia" w:hint="eastAsia"/>
          <w:sz w:val="22"/>
        </w:rPr>
        <w:t xml:space="preserve">　</w:t>
      </w:r>
      <w:r w:rsidRPr="00386BE4">
        <w:rPr>
          <w:rFonts w:asciiTheme="minorEastAsia" w:hAnsiTheme="minorEastAsia" w:hint="eastAsia"/>
          <w:sz w:val="22"/>
        </w:rPr>
        <w:t>社</w:t>
      </w:r>
      <w:r w:rsidR="006F6D68" w:rsidRPr="00386BE4">
        <w:rPr>
          <w:rFonts w:asciiTheme="minorEastAsia" w:hAnsiTheme="minorEastAsia" w:hint="eastAsia"/>
          <w:sz w:val="22"/>
        </w:rPr>
        <w:t xml:space="preserve">　</w:t>
      </w:r>
      <w:r w:rsidRPr="00386BE4">
        <w:rPr>
          <w:rFonts w:asciiTheme="minorEastAsia" w:hAnsiTheme="minorEastAsia" w:hint="eastAsia"/>
          <w:sz w:val="22"/>
        </w:rPr>
        <w:t>概</w:t>
      </w:r>
      <w:r w:rsidR="006F6D68" w:rsidRPr="00386BE4">
        <w:rPr>
          <w:rFonts w:asciiTheme="minorEastAsia" w:hAnsiTheme="minorEastAsia" w:hint="eastAsia"/>
          <w:sz w:val="22"/>
        </w:rPr>
        <w:t xml:space="preserve">　</w:t>
      </w:r>
      <w:r w:rsidRPr="00386BE4">
        <w:rPr>
          <w:rFonts w:asciiTheme="minorEastAsia" w:hAnsiTheme="minorEastAsia" w:hint="eastAsia"/>
          <w:sz w:val="22"/>
        </w:rPr>
        <w:t>要</w:t>
      </w:r>
      <w:r w:rsidR="006F6D68" w:rsidRPr="00386BE4">
        <w:rPr>
          <w:rFonts w:asciiTheme="minorEastAsia" w:hAnsiTheme="minorEastAsia" w:hint="eastAsia"/>
          <w:sz w:val="22"/>
        </w:rPr>
        <w:t xml:space="preserve">　</w:t>
      </w:r>
      <w:r w:rsidRPr="00386BE4">
        <w:rPr>
          <w:rFonts w:asciiTheme="minorEastAsia" w:hAnsiTheme="minorEastAsia" w:hint="eastAsia"/>
          <w:sz w:val="22"/>
        </w:rPr>
        <w:t>書</w:t>
      </w:r>
    </w:p>
    <w:p w14:paraId="1EC8B4F1" w14:textId="77777777" w:rsidR="00C37F21" w:rsidRPr="00386BE4" w:rsidRDefault="00C37F21" w:rsidP="00C37F2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37F21" w:rsidRPr="00386BE4" w14:paraId="6D25DAC3" w14:textId="77777777" w:rsidTr="00D51CE4">
        <w:trPr>
          <w:trHeight w:val="4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D2460A" w14:textId="77777777" w:rsidR="00B846C4" w:rsidRPr="00386BE4" w:rsidRDefault="00B846C4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86BE4">
              <w:rPr>
                <w:rFonts w:asciiTheme="minorEastAsia" w:hAnsiTheme="minorEastAsia" w:hint="eastAsia"/>
                <w:kern w:val="0"/>
                <w:sz w:val="22"/>
              </w:rPr>
              <w:t>本社の</w:t>
            </w:r>
            <w:r w:rsidR="00C37F21" w:rsidRPr="00386BE4">
              <w:rPr>
                <w:rFonts w:asciiTheme="minorEastAsia" w:hAnsiTheme="minorEastAsia" w:hint="eastAsia"/>
                <w:w w:val="95"/>
                <w:kern w:val="0"/>
                <w:sz w:val="22"/>
                <w:fitText w:val="420" w:id="977592832"/>
              </w:rPr>
              <w:t>商号</w:t>
            </w:r>
          </w:p>
          <w:p w14:paraId="61D5A1DB" w14:textId="77777777" w:rsidR="00C37F21" w:rsidRPr="00386BE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92834"/>
              </w:rPr>
              <w:t>又は名</w:t>
            </w:r>
            <w:r w:rsidRPr="00386BE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92834"/>
              </w:rPr>
              <w:t>称</w:t>
            </w:r>
          </w:p>
        </w:tc>
        <w:tc>
          <w:tcPr>
            <w:tcW w:w="6609" w:type="dxa"/>
            <w:vAlign w:val="center"/>
          </w:tcPr>
          <w:p w14:paraId="5BAF3F8D" w14:textId="77777777" w:rsidR="00C37F21" w:rsidRPr="00386BE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386BE4" w14:paraId="437F08BB" w14:textId="77777777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46632C" w14:textId="77777777" w:rsidR="00FB1206" w:rsidRPr="00386BE4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86BE4">
              <w:rPr>
                <w:rFonts w:asciiTheme="minorEastAsia" w:hAnsiTheme="minorEastAsia" w:hint="eastAsia"/>
                <w:kern w:val="0"/>
                <w:sz w:val="22"/>
              </w:rPr>
              <w:t>代表者</w:t>
            </w:r>
            <w:r w:rsidR="00AC549C" w:rsidRPr="00386BE4">
              <w:rPr>
                <w:rFonts w:asciiTheme="minorEastAsia" w:hAnsiTheme="minorEastAsia" w:hint="eastAsia"/>
                <w:kern w:val="0"/>
                <w:sz w:val="22"/>
              </w:rPr>
              <w:t>職</w:t>
            </w:r>
            <w:r w:rsidRPr="00386BE4">
              <w:rPr>
                <w:rFonts w:asciiTheme="minorEastAsia" w:hAnsiTheme="minorEastAsia" w:hint="eastAsia"/>
                <w:kern w:val="0"/>
                <w:sz w:val="22"/>
              </w:rPr>
              <w:t>氏名</w:t>
            </w:r>
          </w:p>
        </w:tc>
        <w:tc>
          <w:tcPr>
            <w:tcW w:w="6609" w:type="dxa"/>
            <w:vAlign w:val="center"/>
          </w:tcPr>
          <w:p w14:paraId="07578467" w14:textId="77777777" w:rsidR="00FB1206" w:rsidRPr="00386BE4" w:rsidRDefault="00FB1206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386BE4" w14:paraId="1CF35FC1" w14:textId="77777777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B7ED94D" w14:textId="77777777" w:rsidR="00C37F21" w:rsidRPr="00386BE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8"/>
              </w:rPr>
              <w:t>所在</w:t>
            </w:r>
            <w:r w:rsidRPr="00386BE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8"/>
              </w:rPr>
              <w:t>地</w:t>
            </w:r>
          </w:p>
        </w:tc>
        <w:tc>
          <w:tcPr>
            <w:tcW w:w="6609" w:type="dxa"/>
            <w:vAlign w:val="center"/>
          </w:tcPr>
          <w:p w14:paraId="4C636A57" w14:textId="77777777" w:rsidR="00C37F21" w:rsidRPr="00386BE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386BE4" w14:paraId="505B0EB9" w14:textId="77777777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AD21EA" w14:textId="77777777" w:rsidR="00FB1206" w:rsidRPr="00386BE4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86BE4">
              <w:rPr>
                <w:rFonts w:asciiTheme="minorEastAsia" w:hAnsiTheme="minorEastAsia" w:hint="eastAsia"/>
                <w:spacing w:val="97"/>
                <w:kern w:val="0"/>
                <w:sz w:val="22"/>
                <w:fitText w:val="1049" w:id="1248644608"/>
              </w:rPr>
              <w:t>連絡</w:t>
            </w:r>
            <w:r w:rsidRPr="00386BE4">
              <w:rPr>
                <w:rFonts w:asciiTheme="minorEastAsia" w:hAnsiTheme="minorEastAsia" w:hint="eastAsia"/>
                <w:kern w:val="0"/>
                <w:sz w:val="22"/>
                <w:fitText w:val="1049" w:id="1248644608"/>
              </w:rPr>
              <w:t>先</w:t>
            </w:r>
          </w:p>
        </w:tc>
        <w:tc>
          <w:tcPr>
            <w:tcW w:w="6609" w:type="dxa"/>
            <w:vAlign w:val="center"/>
          </w:tcPr>
          <w:p w14:paraId="6FFAEDB0" w14:textId="6BC4FB18" w:rsidR="00FB1206" w:rsidRPr="00386BE4" w:rsidRDefault="00FB1206" w:rsidP="00FB1206">
            <w:pPr>
              <w:rPr>
                <w:rFonts w:asciiTheme="minorEastAsia" w:hAnsiTheme="minorEastAsia"/>
                <w:sz w:val="22"/>
              </w:rPr>
            </w:pPr>
            <w:r w:rsidRPr="00FA5B9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985655552"/>
              </w:rPr>
              <w:t>電話番</w:t>
            </w:r>
            <w:r w:rsidRPr="00FA5B93">
              <w:rPr>
                <w:rFonts w:asciiTheme="minorEastAsia" w:hAnsiTheme="minorEastAsia" w:hint="eastAsia"/>
                <w:kern w:val="0"/>
                <w:sz w:val="22"/>
                <w:fitText w:val="1540" w:id="-985655552"/>
              </w:rPr>
              <w:t>号</w:t>
            </w:r>
            <w:r w:rsidR="00FA5B93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2B507898" w14:textId="7EE1BBDB" w:rsidR="00FB1206" w:rsidRDefault="00FB1206" w:rsidP="00FB1206">
            <w:pPr>
              <w:rPr>
                <w:rFonts w:asciiTheme="minorEastAsia" w:hAnsiTheme="minorEastAsia"/>
                <w:sz w:val="22"/>
              </w:rPr>
            </w:pPr>
            <w:r w:rsidRPr="00FA5B9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985655808"/>
              </w:rPr>
              <w:t>ＦＡＸ番</w:t>
            </w:r>
            <w:r w:rsidRPr="00FA5B93">
              <w:rPr>
                <w:rFonts w:asciiTheme="minorEastAsia" w:hAnsiTheme="minorEastAsia" w:hint="eastAsia"/>
                <w:kern w:val="0"/>
                <w:sz w:val="22"/>
                <w:fitText w:val="1540" w:id="-985655808"/>
              </w:rPr>
              <w:t>号</w:t>
            </w:r>
            <w:r w:rsidR="00FA5B93">
              <w:rPr>
                <w:rFonts w:asciiTheme="minorEastAsia" w:hAnsiTheme="minorEastAsia" w:hint="eastAsia"/>
                <w:sz w:val="22"/>
              </w:rPr>
              <w:t>：</w:t>
            </w:r>
          </w:p>
          <w:p w14:paraId="1084E898" w14:textId="77777777" w:rsidR="00FA5B93" w:rsidRDefault="00FA5B93" w:rsidP="00FB12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  <w:p w14:paraId="087D776C" w14:textId="284B2AE3" w:rsidR="00FA5B93" w:rsidRPr="00386BE4" w:rsidRDefault="00FA5B93" w:rsidP="00FB1206">
            <w:pPr>
              <w:rPr>
                <w:rFonts w:asciiTheme="minorEastAsia" w:hAnsiTheme="minorEastAsia"/>
                <w:sz w:val="22"/>
              </w:rPr>
            </w:pPr>
            <w:r w:rsidRPr="00FA5B9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985655296"/>
              </w:rPr>
              <w:t>担当</w:t>
            </w:r>
            <w:r w:rsidRPr="00FA5B93">
              <w:rPr>
                <w:rFonts w:asciiTheme="minorEastAsia" w:hAnsiTheme="minorEastAsia" w:hint="eastAsia"/>
                <w:kern w:val="0"/>
                <w:sz w:val="22"/>
                <w:fitText w:val="1540" w:id="-985655296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C37F21" w:rsidRPr="00386BE4" w14:paraId="088E579B" w14:textId="77777777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050BAA7" w14:textId="77777777" w:rsidR="00C37F21" w:rsidRPr="00386BE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9"/>
              </w:rPr>
              <w:t>資本</w:t>
            </w:r>
            <w:r w:rsidRPr="00386BE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9"/>
              </w:rPr>
              <w:t>金</w:t>
            </w:r>
          </w:p>
        </w:tc>
        <w:tc>
          <w:tcPr>
            <w:tcW w:w="6609" w:type="dxa"/>
            <w:vAlign w:val="center"/>
          </w:tcPr>
          <w:p w14:paraId="441584A4" w14:textId="77777777" w:rsidR="00C37F21" w:rsidRPr="00386BE4" w:rsidRDefault="00C37F21" w:rsidP="00B846C4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C37F21" w:rsidRPr="00386BE4" w14:paraId="5C34B020" w14:textId="77777777" w:rsidTr="00D51CE4">
        <w:trPr>
          <w:trHeight w:val="54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7C3887C" w14:textId="77777777" w:rsidR="00C37F21" w:rsidRPr="00386BE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977584130"/>
              </w:rPr>
              <w:t>設</w:t>
            </w:r>
            <w:r w:rsidRPr="00386BE4">
              <w:rPr>
                <w:rFonts w:asciiTheme="minorEastAsia" w:hAnsiTheme="minorEastAsia" w:hint="eastAsia"/>
                <w:kern w:val="0"/>
                <w:sz w:val="22"/>
                <w:fitText w:val="1050" w:id="977584130"/>
              </w:rPr>
              <w:t>立</w:t>
            </w:r>
          </w:p>
        </w:tc>
        <w:tc>
          <w:tcPr>
            <w:tcW w:w="6609" w:type="dxa"/>
            <w:vAlign w:val="center"/>
          </w:tcPr>
          <w:p w14:paraId="0357D936" w14:textId="77777777" w:rsidR="00C37F21" w:rsidRPr="00386BE4" w:rsidRDefault="00C37F21" w:rsidP="00B846C4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C37F21" w:rsidRPr="00386BE4" w14:paraId="15DA278A" w14:textId="77777777" w:rsidTr="00D51CE4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C55AEB6" w14:textId="77777777" w:rsidR="00C37F21" w:rsidRPr="00386BE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1"/>
              </w:rPr>
              <w:t>従業員</w:t>
            </w:r>
            <w:r w:rsidRPr="00386BE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1"/>
              </w:rPr>
              <w:t>数</w:t>
            </w:r>
          </w:p>
        </w:tc>
        <w:tc>
          <w:tcPr>
            <w:tcW w:w="6609" w:type="dxa"/>
            <w:vAlign w:val="center"/>
          </w:tcPr>
          <w:p w14:paraId="2E1C7C52" w14:textId="77777777" w:rsidR="00C37F21" w:rsidRPr="00386BE4" w:rsidRDefault="00C37F21" w:rsidP="00C37F21">
            <w:pPr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z w:val="22"/>
              </w:rPr>
              <w:t xml:space="preserve">　　　　　　　　　　　　　　人</w:t>
            </w:r>
          </w:p>
        </w:tc>
      </w:tr>
      <w:tr w:rsidR="00C37F21" w:rsidRPr="00386BE4" w14:paraId="22271BEC" w14:textId="77777777" w:rsidTr="00D51CE4">
        <w:trPr>
          <w:trHeight w:val="5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D2B9320" w14:textId="77777777" w:rsidR="00C37F21" w:rsidRPr="00386BE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z w:val="22"/>
              </w:rPr>
              <w:t>最寄の拠点</w:t>
            </w:r>
          </w:p>
        </w:tc>
        <w:tc>
          <w:tcPr>
            <w:tcW w:w="6609" w:type="dxa"/>
            <w:vAlign w:val="center"/>
          </w:tcPr>
          <w:p w14:paraId="3BB82318" w14:textId="77777777" w:rsidR="00C37F21" w:rsidRPr="00386BE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386BE4" w14:paraId="3604BE7E" w14:textId="77777777" w:rsidTr="00FA5B93">
        <w:trPr>
          <w:trHeight w:val="561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166FC28" w14:textId="77777777" w:rsidR="00C37F21" w:rsidRPr="00386BE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BE4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2"/>
              </w:rPr>
              <w:t>事業内</w:t>
            </w:r>
            <w:r w:rsidRPr="00386BE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2"/>
              </w:rPr>
              <w:t>容</w:t>
            </w:r>
          </w:p>
        </w:tc>
        <w:tc>
          <w:tcPr>
            <w:tcW w:w="6609" w:type="dxa"/>
            <w:vAlign w:val="center"/>
          </w:tcPr>
          <w:p w14:paraId="76E4790C" w14:textId="77777777" w:rsidR="00C37F21" w:rsidRPr="00386BE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F0CA86F" w14:textId="77777777" w:rsidR="00AB1B21" w:rsidRPr="00B846C4" w:rsidRDefault="00AB1B21">
      <w:pPr>
        <w:widowControl/>
        <w:jc w:val="left"/>
        <w:rPr>
          <w:rFonts w:asciiTheme="minorEastAsia" w:hAnsiTheme="minorEastAsia"/>
          <w:sz w:val="22"/>
        </w:rPr>
      </w:pPr>
    </w:p>
    <w:sectPr w:rsidR="00AB1B21" w:rsidRPr="00B846C4" w:rsidSect="00537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9E61" w14:textId="77777777" w:rsidR="004469BD" w:rsidRDefault="004469BD" w:rsidP="0070708F">
      <w:r>
        <w:separator/>
      </w:r>
    </w:p>
  </w:endnote>
  <w:endnote w:type="continuationSeparator" w:id="0">
    <w:p w14:paraId="63D99AE8" w14:textId="77777777" w:rsidR="004469BD" w:rsidRDefault="004469BD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DBC8" w14:textId="77777777" w:rsidR="004469BD" w:rsidRDefault="004469BD" w:rsidP="0070708F">
      <w:r>
        <w:separator/>
      </w:r>
    </w:p>
  </w:footnote>
  <w:footnote w:type="continuationSeparator" w:id="0">
    <w:p w14:paraId="2A285617" w14:textId="77777777" w:rsidR="004469BD" w:rsidRDefault="004469BD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1371AF"/>
    <w:rsid w:val="002003D0"/>
    <w:rsid w:val="002E7F59"/>
    <w:rsid w:val="002F329C"/>
    <w:rsid w:val="0035251C"/>
    <w:rsid w:val="0035461E"/>
    <w:rsid w:val="00386BE4"/>
    <w:rsid w:val="003B044C"/>
    <w:rsid w:val="00400A12"/>
    <w:rsid w:val="00425D6C"/>
    <w:rsid w:val="004469BD"/>
    <w:rsid w:val="00470664"/>
    <w:rsid w:val="004E60DE"/>
    <w:rsid w:val="00530F1D"/>
    <w:rsid w:val="00537A4F"/>
    <w:rsid w:val="005921DB"/>
    <w:rsid w:val="00635B00"/>
    <w:rsid w:val="006706A6"/>
    <w:rsid w:val="006A1728"/>
    <w:rsid w:val="006A2B11"/>
    <w:rsid w:val="006A47B2"/>
    <w:rsid w:val="006F6D68"/>
    <w:rsid w:val="0070708F"/>
    <w:rsid w:val="00713830"/>
    <w:rsid w:val="00774AC2"/>
    <w:rsid w:val="007813CA"/>
    <w:rsid w:val="007D3522"/>
    <w:rsid w:val="00861128"/>
    <w:rsid w:val="008852FC"/>
    <w:rsid w:val="00885B85"/>
    <w:rsid w:val="009314A3"/>
    <w:rsid w:val="0095548A"/>
    <w:rsid w:val="009C4034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2005C"/>
    <w:rsid w:val="00F57769"/>
    <w:rsid w:val="00FA5B93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0FD089"/>
  <w15:docId w15:val="{C94B823C-E4F5-42B0-801C-2ACA8DEB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04AE-985F-4D1F-834E-814A18D1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堀 拓哉</cp:lastModifiedBy>
  <cp:revision>7</cp:revision>
  <cp:lastPrinted>2024-04-24T02:19:00Z</cp:lastPrinted>
  <dcterms:created xsi:type="dcterms:W3CDTF">2023-11-14T05:50:00Z</dcterms:created>
  <dcterms:modified xsi:type="dcterms:W3CDTF">2024-05-08T01:14:00Z</dcterms:modified>
</cp:coreProperties>
</file>